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AE01F" w14:textId="012E8CEB" w:rsidR="00C924DD" w:rsidRDefault="00C924D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</w:tblGrid>
      <w:tr w:rsidR="00362684" w14:paraId="71680ECB" w14:textId="77777777" w:rsidTr="00362684">
        <w:tc>
          <w:tcPr>
            <w:tcW w:w="9805" w:type="dxa"/>
          </w:tcPr>
          <w:p w14:paraId="657F589F" w14:textId="77777777" w:rsidR="00362684" w:rsidRPr="00661419" w:rsidRDefault="00362684" w:rsidP="009D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2772471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CETEBE</w:t>
            </w:r>
          </w:p>
          <w:p w14:paraId="6177B2CA" w14:textId="2F6F5933" w:rsidR="00362684" w:rsidRPr="00661419" w:rsidRDefault="00362684" w:rsidP="009D23F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Vitamina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C 500 mg</w:t>
            </w:r>
            <w:r w:rsidR="00661419"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661419" w:rsidRPr="00661419">
              <w:rPr>
                <w:rFonts w:ascii="Times New Roman" w:hAnsi="Times New Roman" w:cs="Times New Roman"/>
                <w:sz w:val="24"/>
                <w:szCs w:val="24"/>
              </w:rPr>
              <w:t>eliberare</w:t>
            </w:r>
            <w:proofErr w:type="spellEnd"/>
            <w:r w:rsidR="00661419"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1419" w:rsidRPr="00661419">
              <w:rPr>
                <w:rFonts w:ascii="Times New Roman" w:hAnsi="Times New Roman" w:cs="Times New Roman"/>
                <w:sz w:val="24"/>
                <w:szCs w:val="24"/>
              </w:rPr>
              <w:t>prelungit</w:t>
            </w:r>
            <w:proofErr w:type="spellEnd"/>
            <w:r w:rsidR="00661419" w:rsidRPr="006614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  <w:p w14:paraId="4812D6DC" w14:textId="77777777" w:rsidR="00362684" w:rsidRPr="00661419" w:rsidRDefault="00362684" w:rsidP="009D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upliment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limentar</w:t>
            </w:r>
            <w:proofErr w:type="spellEnd"/>
          </w:p>
          <w:p w14:paraId="06C87B4C" w14:textId="77777777" w:rsidR="00362684" w:rsidRPr="00661419" w:rsidRDefault="00362684" w:rsidP="009D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9E7BA" w14:textId="3D37AFF7" w:rsidR="00362684" w:rsidRPr="00661419" w:rsidRDefault="00362684" w:rsidP="009D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jut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imunitar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port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vitamina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C *TIME PEARLS®</w:t>
            </w:r>
          </w:p>
          <w:p w14:paraId="18FD6B7E" w14:textId="25398FAC" w:rsidR="00362684" w:rsidRPr="00661419" w:rsidRDefault="00362684" w:rsidP="009D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Vitamina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contribui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funcționarea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normal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istemulu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imunitar</w:t>
            </w:r>
            <w:proofErr w:type="spellEnd"/>
          </w:p>
          <w:p w14:paraId="32BA3AAA" w14:textId="77777777" w:rsidR="00362684" w:rsidRPr="00661419" w:rsidRDefault="00362684" w:rsidP="009D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91E6A" w14:textId="77777777" w:rsidR="00362684" w:rsidRPr="00661419" w:rsidRDefault="00362684" w:rsidP="009D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16EB4" w14:textId="2D695185" w:rsidR="00362684" w:rsidRPr="00661419" w:rsidRDefault="00362684" w:rsidP="009D23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agă</w:t>
            </w:r>
            <w:proofErr w:type="spellEnd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ilizatorule</w:t>
            </w:r>
            <w:proofErr w:type="spellEnd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30D0D67E" w14:textId="40DFF250" w:rsidR="00362684" w:rsidRPr="00661419" w:rsidRDefault="00362684" w:rsidP="009D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legând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Ceteb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®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Vitamina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C 500 mg cu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eliberar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prelungit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ă,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ț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optat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produs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înalt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calitat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conținând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vitamin</w:t>
            </w:r>
            <w:r w:rsidR="00CE21B6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pecial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usțin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răspunsul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imunitar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funcți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organismulu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**.</w:t>
            </w:r>
          </w:p>
          <w:p w14:paraId="59E63EBE" w14:textId="77777777" w:rsidR="00362684" w:rsidRPr="00661419" w:rsidRDefault="00362684" w:rsidP="009D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751D8" w14:textId="6D6829FB" w:rsidR="00362684" w:rsidRPr="00661419" w:rsidRDefault="00362684" w:rsidP="009D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Deoarec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organismul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uman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produce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ingur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vitamina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C,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necesar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dministrez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împreun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liment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cantităț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decvat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cest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nutrient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necesar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. Sunt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foart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regim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limentar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echilibrat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variat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til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viaț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ănătos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B378161" w14:textId="77777777" w:rsidR="00362684" w:rsidRPr="00661419" w:rsidRDefault="00362684" w:rsidP="009D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BB5A4" w14:textId="77777777" w:rsidR="00362684" w:rsidRPr="00661419" w:rsidRDefault="00362684" w:rsidP="009D23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ât</w:t>
            </w:r>
            <w:proofErr w:type="spellEnd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tă</w:t>
            </w:r>
            <w:proofErr w:type="spellEnd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e</w:t>
            </w:r>
            <w:proofErr w:type="spellEnd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tamina</w:t>
            </w:r>
            <w:proofErr w:type="spellEnd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 </w:t>
            </w:r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ul</w:t>
            </w:r>
            <w:proofErr w:type="spellEnd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unitar</w:t>
            </w:r>
            <w:proofErr w:type="spellEnd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  <w:p w14:paraId="3DE0FCBF" w14:textId="1B5D8467" w:rsidR="00362684" w:rsidRPr="00661419" w:rsidRDefault="00362684" w:rsidP="009D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zi,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organismul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uman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upus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continuu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tresulu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uneor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fac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faț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ituați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pecial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imunitar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reprezentând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părar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corpulu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reacționeaz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contracareaz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cest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tres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oferind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protecți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eficient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împotriva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provocărilor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zilnic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E7EAD" w14:textId="77777777" w:rsidR="00362684" w:rsidRPr="00661419" w:rsidRDefault="00362684" w:rsidP="009D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C5211" w14:textId="77777777" w:rsidR="00362684" w:rsidRPr="00661419" w:rsidRDefault="00362684" w:rsidP="009D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E363A" w14:textId="77777777" w:rsidR="00362684" w:rsidRPr="00661419" w:rsidRDefault="00362684" w:rsidP="009D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BD3A1" w14:textId="187C93ED" w:rsidR="00362684" w:rsidRPr="00661419" w:rsidRDefault="00362684" w:rsidP="009D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Ceteb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®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Vitamina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C 500 mg are o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contribuți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important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funcționarea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normal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istemulu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Hlk72772480"/>
            <w:bookmarkEnd w:id="0"/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imunitar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urmar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usțin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părar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organismulu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F50F9B" w14:textId="77777777" w:rsidR="00362684" w:rsidRPr="00661419" w:rsidRDefault="00362684" w:rsidP="009D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2B45D" w14:textId="25839301" w:rsidR="00362684" w:rsidRPr="00661419" w:rsidRDefault="00362684" w:rsidP="009D23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re sunt </w:t>
            </w:r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lalte</w:t>
            </w:r>
            <w:proofErr w:type="spellEnd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i</w:t>
            </w:r>
            <w:proofErr w:type="spellEnd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e </w:t>
            </w:r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taminei</w:t>
            </w:r>
            <w:proofErr w:type="spellEnd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 </w:t>
            </w:r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</w:t>
            </w:r>
            <w:proofErr w:type="spellEnd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ganism?</w:t>
            </w:r>
          </w:p>
          <w:p w14:paraId="664795D1" w14:textId="258AB34D" w:rsidR="00362684" w:rsidRPr="00661419" w:rsidRDefault="00362684" w:rsidP="009D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Pe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lâng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timularea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răspunsulu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normal al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istemulu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imunitar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vitamina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conținut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Ceteb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®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Vitamina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C 500 mg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preia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funcți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din organism**.</w:t>
            </w:r>
          </w:p>
          <w:p w14:paraId="45BD2CB1" w14:textId="77777777" w:rsidR="00362684" w:rsidRPr="00661419" w:rsidRDefault="00362684" w:rsidP="009D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B5FF2" w14:textId="5DBDBC49" w:rsidR="00362684" w:rsidRPr="00661419" w:rsidRDefault="00362684" w:rsidP="009D23F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14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**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ntru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o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ezentar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neral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nsultaț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abelul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os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</w:p>
          <w:p w14:paraId="52ED36A7" w14:textId="64911B9B" w:rsidR="00661419" w:rsidRDefault="00661419" w:rsidP="009D23F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DDCF8A7" w14:textId="77777777" w:rsidR="00661419" w:rsidRPr="00661419" w:rsidRDefault="00661419" w:rsidP="009D23F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79"/>
            </w:tblGrid>
            <w:tr w:rsidR="00661419" w:rsidRPr="00661419" w14:paraId="3F25F415" w14:textId="77777777" w:rsidTr="00661419">
              <w:tc>
                <w:tcPr>
                  <w:tcW w:w="9579" w:type="dxa"/>
                </w:tcPr>
                <w:p w14:paraId="66A24B1F" w14:textId="77777777" w:rsidR="00661419" w:rsidRPr="00661419" w:rsidRDefault="00661419" w:rsidP="006614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614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itamina</w:t>
                  </w:r>
                  <w:proofErr w:type="spellEnd"/>
                  <w:r w:rsidRPr="006614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C </w:t>
                  </w:r>
                  <w:proofErr w:type="spellStart"/>
                  <w:r w:rsidRPr="006614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ontribuie</w:t>
                  </w:r>
                  <w:proofErr w:type="spellEnd"/>
                  <w:r w:rsidRPr="006614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la:</w:t>
                  </w:r>
                </w:p>
                <w:p w14:paraId="556C848D" w14:textId="77777777" w:rsidR="00661419" w:rsidRPr="00661419" w:rsidRDefault="00661419" w:rsidP="009D23F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661419" w:rsidRPr="00661419" w14:paraId="7579C71C" w14:textId="77777777" w:rsidTr="00661419">
              <w:tc>
                <w:tcPr>
                  <w:tcW w:w="9579" w:type="dxa"/>
                </w:tcPr>
                <w:p w14:paraId="5A23770F" w14:textId="77777777" w:rsidR="00661419" w:rsidRPr="00661419" w:rsidRDefault="00661419" w:rsidP="006614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marea</w:t>
                  </w:r>
                  <w:proofErr w:type="spellEnd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rmală</w:t>
                  </w:r>
                  <w:proofErr w:type="spellEnd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lagenului</w:t>
                  </w:r>
                  <w:proofErr w:type="spellEnd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tru</w:t>
                  </w:r>
                  <w:proofErr w:type="spellEnd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îndeplinirea</w:t>
                  </w:r>
                  <w:proofErr w:type="spellEnd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ției</w:t>
                  </w:r>
                  <w:proofErr w:type="spellEnd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rmale</w:t>
                  </w:r>
                  <w:proofErr w:type="spellEnd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elii</w:t>
                  </w:r>
                  <w:proofErr w:type="spellEnd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i</w:t>
                  </w:r>
                  <w:proofErr w:type="spellEnd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aselor</w:t>
                  </w:r>
                  <w:proofErr w:type="spellEnd"/>
                </w:p>
                <w:p w14:paraId="2E11A1D2" w14:textId="77777777" w:rsidR="00661419" w:rsidRPr="00661419" w:rsidRDefault="00661419" w:rsidP="009D23F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661419" w:rsidRPr="00661419" w14:paraId="17944890" w14:textId="77777777" w:rsidTr="00661419">
              <w:tc>
                <w:tcPr>
                  <w:tcW w:w="9579" w:type="dxa"/>
                </w:tcPr>
                <w:p w14:paraId="241620CF" w14:textId="77777777" w:rsidR="00661419" w:rsidRPr="00661419" w:rsidRDefault="00661419" w:rsidP="006614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marea</w:t>
                  </w:r>
                  <w:proofErr w:type="spellEnd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rmală</w:t>
                  </w:r>
                  <w:proofErr w:type="spellEnd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lagenului</w:t>
                  </w:r>
                  <w:proofErr w:type="spellEnd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tru</w:t>
                  </w:r>
                  <w:proofErr w:type="spellEnd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ționarea</w:t>
                  </w:r>
                  <w:proofErr w:type="spellEnd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rmală</w:t>
                  </w:r>
                  <w:proofErr w:type="spellEnd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ngiilor</w:t>
                  </w:r>
                  <w:proofErr w:type="spellEnd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</w:t>
                  </w:r>
                  <w:proofErr w:type="spellEnd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nților</w:t>
                  </w:r>
                  <w:proofErr w:type="spellEnd"/>
                </w:p>
                <w:p w14:paraId="5BD8647F" w14:textId="77777777" w:rsidR="00661419" w:rsidRPr="00661419" w:rsidRDefault="00661419" w:rsidP="009D23F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661419" w:rsidRPr="00661419" w14:paraId="40C9150C" w14:textId="77777777" w:rsidTr="00661419">
              <w:tc>
                <w:tcPr>
                  <w:tcW w:w="9579" w:type="dxa"/>
                </w:tcPr>
                <w:p w14:paraId="5F7F7564" w14:textId="77777777" w:rsidR="00661419" w:rsidRPr="00661419" w:rsidRDefault="00661419" w:rsidP="006614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ționarea</w:t>
                  </w:r>
                  <w:proofErr w:type="spellEnd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rmală</w:t>
                  </w:r>
                  <w:proofErr w:type="spellEnd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</w:t>
                  </w:r>
                  <w:proofErr w:type="spellStart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stemului</w:t>
                  </w:r>
                  <w:proofErr w:type="spellEnd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rvos</w:t>
                  </w:r>
                  <w:proofErr w:type="spellEnd"/>
                </w:p>
                <w:p w14:paraId="2EB0696C" w14:textId="77777777" w:rsidR="00661419" w:rsidRPr="00661419" w:rsidRDefault="00661419" w:rsidP="009D23F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661419" w:rsidRPr="00661419" w14:paraId="1A1C9950" w14:textId="77777777" w:rsidTr="00661419">
              <w:tc>
                <w:tcPr>
                  <w:tcW w:w="9579" w:type="dxa"/>
                </w:tcPr>
                <w:p w14:paraId="21C39AAF" w14:textId="77777777" w:rsidR="00661419" w:rsidRPr="00661419" w:rsidRDefault="00661419" w:rsidP="006614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ție</w:t>
                  </w:r>
                  <w:proofErr w:type="spellEnd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sihologică</w:t>
                  </w:r>
                  <w:proofErr w:type="spellEnd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rmală</w:t>
                  </w:r>
                  <w:proofErr w:type="spellEnd"/>
                </w:p>
                <w:p w14:paraId="7D394BC4" w14:textId="77777777" w:rsidR="00661419" w:rsidRPr="00661419" w:rsidRDefault="00661419" w:rsidP="009D23F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661419" w:rsidRPr="00661419" w14:paraId="642673D5" w14:textId="77777777" w:rsidTr="00661419">
              <w:tc>
                <w:tcPr>
                  <w:tcW w:w="9579" w:type="dxa"/>
                </w:tcPr>
                <w:p w14:paraId="09777930" w14:textId="77777777" w:rsidR="00661419" w:rsidRPr="00661419" w:rsidRDefault="00661419" w:rsidP="0066141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tabolism energetic normal </w:t>
                  </w:r>
                </w:p>
                <w:p w14:paraId="56325652" w14:textId="77777777" w:rsidR="00661419" w:rsidRPr="00661419" w:rsidRDefault="00661419" w:rsidP="009D23F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661419" w:rsidRPr="00661419" w14:paraId="770094B6" w14:textId="77777777" w:rsidTr="00661419">
              <w:tc>
                <w:tcPr>
                  <w:tcW w:w="9579" w:type="dxa"/>
                </w:tcPr>
                <w:p w14:paraId="522AB7BC" w14:textId="77777777" w:rsidR="00661419" w:rsidRPr="00661419" w:rsidRDefault="00661419" w:rsidP="0066141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tejarea</w:t>
                  </w:r>
                  <w:proofErr w:type="spellEnd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lulelor</w:t>
                  </w:r>
                  <w:proofErr w:type="spellEnd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împotriva</w:t>
                  </w:r>
                  <w:proofErr w:type="spellEnd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resului</w:t>
                  </w:r>
                  <w:proofErr w:type="spellEnd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idativ</w:t>
                  </w:r>
                  <w:proofErr w:type="spellEnd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3236AFBC" w14:textId="77777777" w:rsidR="00661419" w:rsidRPr="00661419" w:rsidRDefault="00661419" w:rsidP="009D23F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661419" w:rsidRPr="00661419" w14:paraId="3C3E38E1" w14:textId="77777777" w:rsidTr="00661419">
              <w:tc>
                <w:tcPr>
                  <w:tcW w:w="9579" w:type="dxa"/>
                </w:tcPr>
                <w:p w14:paraId="467DD63F" w14:textId="73473A3B" w:rsidR="00661419" w:rsidRPr="00661419" w:rsidRDefault="00661419" w:rsidP="0066141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reducerea</w:t>
                  </w:r>
                  <w:proofErr w:type="spellEnd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oselii</w:t>
                  </w:r>
                  <w:proofErr w:type="spellEnd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i</w:t>
                  </w:r>
                  <w:proofErr w:type="spellEnd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1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tenuării</w:t>
                  </w:r>
                  <w:proofErr w:type="spellEnd"/>
                </w:p>
                <w:p w14:paraId="6C560D04" w14:textId="77777777" w:rsidR="00661419" w:rsidRPr="00661419" w:rsidRDefault="00661419" w:rsidP="009D23F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</w:p>
              </w:tc>
            </w:tr>
          </w:tbl>
          <w:p w14:paraId="1EAD4DFD" w14:textId="77777777" w:rsidR="00661419" w:rsidRPr="00661419" w:rsidRDefault="00661419" w:rsidP="009D23F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889E615" w14:textId="0461FE04" w:rsidR="00362684" w:rsidRPr="00661419" w:rsidRDefault="00362684" w:rsidP="009D23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m </w:t>
            </w:r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oarbe</w:t>
            </w:r>
            <w:proofErr w:type="spellEnd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i</w:t>
            </w:r>
            <w:proofErr w:type="spellEnd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ține</w:t>
            </w:r>
            <w:proofErr w:type="spellEnd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pul</w:t>
            </w:r>
            <w:proofErr w:type="spellEnd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tamina</w:t>
            </w:r>
            <w:proofErr w:type="spellEnd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?</w:t>
            </w:r>
          </w:p>
          <w:p w14:paraId="52880F63" w14:textId="0813FD6E" w:rsidR="00362684" w:rsidRPr="00661419" w:rsidRDefault="00362684" w:rsidP="009D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Pe de o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part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capacitatea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organismulu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de a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bsorb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celaș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, de a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rețin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cantităț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mar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vitamina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limitat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. Pe de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lt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part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creșter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rapid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excesiv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  <w:p w14:paraId="3ABAD60D" w14:textId="459B643D" w:rsidR="00362684" w:rsidRPr="00661419" w:rsidRDefault="00362684" w:rsidP="009D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cantități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vitamina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C din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âng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cantitățil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exces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fi eliminate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urin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urmar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util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oferiț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corpulu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cantităț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mic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vitamina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C pe tot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parcursul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zile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1"/>
          <w:p w14:paraId="07E39C0D" w14:textId="41E659C4" w:rsidR="00362684" w:rsidRPr="00661419" w:rsidRDefault="00362684" w:rsidP="009D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E9323" w14:textId="732F84DF" w:rsidR="00362684" w:rsidRPr="00661419" w:rsidRDefault="00362684" w:rsidP="009D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28BD7" w14:textId="62CF09DA" w:rsidR="00362684" w:rsidRPr="00661419" w:rsidRDefault="00362684" w:rsidP="009D23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72772488"/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tamina</w:t>
            </w:r>
            <w:proofErr w:type="spellEnd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 TIME PEARLS® </w:t>
            </w:r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ținută</w:t>
            </w:r>
            <w:proofErr w:type="spellEnd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</w:t>
            </w:r>
            <w:proofErr w:type="spellEnd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tebe</w:t>
            </w:r>
            <w:proofErr w:type="spellEnd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®</w:t>
            </w:r>
          </w:p>
          <w:p w14:paraId="4494973F" w14:textId="4374C069" w:rsidR="00362684" w:rsidRPr="00661419" w:rsidRDefault="00362684" w:rsidP="009D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Vitamina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C 500 mg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cuprind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mult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tratur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vitamina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C, alternate cu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cât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trat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 protector,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comestibil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dizolvar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lent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7B2EDF" w14:textId="77777777" w:rsidR="00362684" w:rsidRPr="00661419" w:rsidRDefault="00362684" w:rsidP="009D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0C3ED" w14:textId="20C6CEFC" w:rsidR="00362684" w:rsidRPr="00661419" w:rsidRDefault="00362684" w:rsidP="009D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cest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permit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eliberarea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prelungit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sigur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stfel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port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vitamina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organism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câteva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ore.</w:t>
            </w:r>
          </w:p>
          <w:p w14:paraId="55922128" w14:textId="77777777" w:rsidR="00362684" w:rsidRPr="00661419" w:rsidRDefault="00362684" w:rsidP="0004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4AD5F" w14:textId="1E1A1C59" w:rsidR="00362684" w:rsidRPr="00661419" w:rsidRDefault="00291FCE" w:rsidP="0004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FC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5FBCCF" wp14:editId="72DE19E2">
                  <wp:extent cx="1254580" cy="1252675"/>
                  <wp:effectExtent l="0" t="0" r="317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255" cy="126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A3015E" w14:textId="77777777" w:rsidR="00362684" w:rsidRPr="00661419" w:rsidRDefault="00362684" w:rsidP="0004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9548A" w14:textId="77777777" w:rsidR="00362684" w:rsidRPr="00661419" w:rsidRDefault="00362684" w:rsidP="0004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8E6C2" w14:textId="05FF6C6C" w:rsidR="00362684" w:rsidRPr="00661419" w:rsidRDefault="00362684" w:rsidP="00042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ne </w:t>
            </w:r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</w:t>
            </w:r>
            <w:proofErr w:type="spellEnd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bui</w:t>
            </w:r>
            <w:proofErr w:type="spellEnd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ă</w:t>
            </w:r>
            <w:proofErr w:type="spellEnd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orde</w:t>
            </w:r>
            <w:proofErr w:type="spellEnd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enție</w:t>
            </w:r>
            <w:proofErr w:type="spellEnd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osebită</w:t>
            </w:r>
            <w:proofErr w:type="spellEnd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ortului</w:t>
            </w:r>
            <w:proofErr w:type="spellEnd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tamina</w:t>
            </w:r>
            <w:proofErr w:type="spellEnd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?</w:t>
            </w:r>
          </w:p>
          <w:p w14:paraId="3D7CDDFF" w14:textId="455A8BB5" w:rsidR="00362684" w:rsidRPr="00661419" w:rsidRDefault="00362684" w:rsidP="0004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Desigur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zi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trebui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fim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tenț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la un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regim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limentar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bine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echilibrat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variat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la un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til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viaț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ănătos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cest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plic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special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portulu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vitamina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C,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deoarec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regim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limentar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nesănătos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dezechilibrat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port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limentar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neregulat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pot duce la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deficienț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nutritive.</w:t>
            </w:r>
          </w:p>
          <w:p w14:paraId="6B9A3F57" w14:textId="2D3D8D6D" w:rsidR="00362684" w:rsidRPr="00661419" w:rsidRDefault="00362684" w:rsidP="0004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Mai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mult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numit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grupur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persoan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trebu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cord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tenți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pecial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portulu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decvat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vitamina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C:</w:t>
            </w:r>
          </w:p>
          <w:p w14:paraId="177CEC83" w14:textId="082E5975" w:rsidR="00362684" w:rsidRPr="00661419" w:rsidRDefault="00362684" w:rsidP="0004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feme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gravid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/care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lăpteaz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8A1377" w14:textId="752A87FC" w:rsidR="00362684" w:rsidRPr="00661419" w:rsidRDefault="00362684" w:rsidP="0004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vârstnic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1986B7" w14:textId="18674FFD" w:rsidR="00362684" w:rsidRPr="00661419" w:rsidRDefault="00362684" w:rsidP="0004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persoan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presteaz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munc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olicitant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fizic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51BCB9" w14:textId="77777777" w:rsidR="00362684" w:rsidRPr="00661419" w:rsidRDefault="00362684" w:rsidP="0004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portiv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C1DF6C" w14:textId="481C9FAA" w:rsidR="00362684" w:rsidRPr="00661419" w:rsidRDefault="00362684" w:rsidP="0004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fumători</w:t>
            </w:r>
            <w:proofErr w:type="spellEnd"/>
            <w:r w:rsidR="002D1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486330" w14:textId="77777777" w:rsidR="00362684" w:rsidRPr="00661419" w:rsidRDefault="00362684" w:rsidP="0004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72772498"/>
            <w:bookmarkEnd w:id="2"/>
          </w:p>
          <w:p w14:paraId="07717140" w14:textId="77777777" w:rsidR="00362684" w:rsidRPr="00661419" w:rsidRDefault="00362684" w:rsidP="00042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A51763" w14:textId="2EEAF979" w:rsidR="00362684" w:rsidRPr="00661419" w:rsidRDefault="00362684" w:rsidP="00042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ții</w:t>
            </w:r>
            <w:proofErr w:type="spellEnd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vind</w:t>
            </w:r>
            <w:proofErr w:type="spellEnd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ținutul</w:t>
            </w:r>
            <w:proofErr w:type="spellEnd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trienți</w:t>
            </w:r>
            <w:proofErr w:type="spellEnd"/>
          </w:p>
          <w:p w14:paraId="073B6E9B" w14:textId="60FFF18F" w:rsidR="00362684" w:rsidRPr="00661419" w:rsidRDefault="00362684" w:rsidP="0040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port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decvat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Vitamina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important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v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sigura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cest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nutrient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contribui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funcționarea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normal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istemulu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imunitar</w:t>
            </w:r>
            <w:proofErr w:type="spellEnd"/>
            <w:r w:rsidR="00661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56A66D" w14:textId="6368D61C" w:rsidR="00362684" w:rsidRDefault="00362684" w:rsidP="0004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ADDDE" w14:textId="184E647E" w:rsidR="00661419" w:rsidRDefault="00661419" w:rsidP="0004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1FD42" w14:textId="3A0D8B64" w:rsidR="00661419" w:rsidRDefault="00661419" w:rsidP="0004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960EF" w14:textId="60F86FFD" w:rsidR="00661419" w:rsidRDefault="00661419" w:rsidP="0004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D1B78" w14:textId="6443AD46" w:rsidR="00661419" w:rsidRDefault="00661419" w:rsidP="0004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B38BD" w14:textId="77777777" w:rsidR="00661419" w:rsidRDefault="00661419" w:rsidP="0004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3"/>
              <w:gridCol w:w="2683"/>
              <w:gridCol w:w="2683"/>
            </w:tblGrid>
            <w:tr w:rsidR="00661419" w:rsidRPr="00924520" w14:paraId="1BF11735" w14:textId="77777777" w:rsidTr="00186A85">
              <w:tc>
                <w:tcPr>
                  <w:tcW w:w="2683" w:type="dxa"/>
                  <w:shd w:val="clear" w:color="auto" w:fill="auto"/>
                </w:tcPr>
                <w:p w14:paraId="77F572CF" w14:textId="77777777" w:rsidR="00661419" w:rsidRPr="00924520" w:rsidRDefault="00661419" w:rsidP="0066141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24520">
                    <w:rPr>
                      <w:rFonts w:ascii="Times New Roman" w:eastAsia="Times New Roman" w:hAnsi="Times New Roman" w:cs="Times New Roman"/>
                      <w:color w:val="000000"/>
                      <w:lang w:val="ro-RO"/>
                    </w:rPr>
                    <w:t>Ingrediente active</w:t>
                  </w:r>
                  <w:r w:rsidRPr="00924520">
                    <w:rPr>
                      <w:rFonts w:ascii="Times New Roman" w:eastAsia="Times New Roman" w:hAnsi="Times New Roman" w:cs="Times New Roman"/>
                      <w:color w:val="000000"/>
                    </w:rPr>
                    <w:t>:</w:t>
                  </w:r>
                </w:p>
              </w:tc>
              <w:tc>
                <w:tcPr>
                  <w:tcW w:w="2683" w:type="dxa"/>
                  <w:shd w:val="clear" w:color="auto" w:fill="auto"/>
                </w:tcPr>
                <w:p w14:paraId="1E426776" w14:textId="77777777" w:rsidR="00661419" w:rsidRPr="00924520" w:rsidRDefault="00661419" w:rsidP="00661419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ro-RO"/>
                    </w:rPr>
                  </w:pPr>
                  <w:r w:rsidRPr="00924520">
                    <w:rPr>
                      <w:rFonts w:ascii="Times New Roman" w:eastAsia="Times New Roman" w:hAnsi="Times New Roman" w:cs="Times New Roman"/>
                      <w:color w:val="000000"/>
                      <w:lang w:val="ro-RO"/>
                    </w:rPr>
                    <w:t>Cantitatea per capsulă</w:t>
                  </w:r>
                </w:p>
              </w:tc>
              <w:tc>
                <w:tcPr>
                  <w:tcW w:w="2683" w:type="dxa"/>
                  <w:shd w:val="clear" w:color="auto" w:fill="auto"/>
                </w:tcPr>
                <w:p w14:paraId="7487E1DF" w14:textId="77777777" w:rsidR="00661419" w:rsidRPr="00924520" w:rsidRDefault="00661419" w:rsidP="00661419">
                  <w:pPr>
                    <w:rPr>
                      <w:rFonts w:ascii="Times New Roman" w:eastAsia="Times New Roman" w:hAnsi="Times New Roman" w:cs="Times New Roman"/>
                      <w:color w:val="000000"/>
                      <w:lang w:val="ro-RO"/>
                    </w:rPr>
                  </w:pPr>
                  <w:r w:rsidRPr="00924520">
                    <w:rPr>
                      <w:rFonts w:ascii="Times New Roman" w:eastAsia="Times New Roman" w:hAnsi="Times New Roman" w:cs="Times New Roman"/>
                      <w:color w:val="000000"/>
                      <w:lang w:val="ro-RO"/>
                    </w:rPr>
                    <w:t>%VNR</w:t>
                  </w:r>
                  <w:r w:rsidRPr="00924520">
                    <w:rPr>
                      <w:rFonts w:ascii="Times New Roman" w:eastAsia="Times New Roman" w:hAnsi="Times New Roman" w:cs="Times New Roman"/>
                      <w:color w:val="000000"/>
                      <w:vertAlign w:val="superscript"/>
                      <w:lang w:val="ro-RO"/>
                    </w:rPr>
                    <w:t>⃰</w:t>
                  </w:r>
                  <w:r w:rsidRPr="00924520">
                    <w:rPr>
                      <w:rFonts w:ascii="Times New Roman" w:eastAsia="Times New Roman" w:hAnsi="Times New Roman" w:cs="Times New Roman"/>
                      <w:color w:val="000000"/>
                      <w:lang w:val="ro-RO"/>
                    </w:rPr>
                    <w:t xml:space="preserve"> per capsulă</w:t>
                  </w:r>
                </w:p>
              </w:tc>
            </w:tr>
            <w:tr w:rsidR="00661419" w:rsidRPr="00924520" w14:paraId="61254BD6" w14:textId="77777777" w:rsidTr="00186A85">
              <w:tc>
                <w:tcPr>
                  <w:tcW w:w="2683" w:type="dxa"/>
                  <w:shd w:val="clear" w:color="auto" w:fill="auto"/>
                </w:tcPr>
                <w:p w14:paraId="0B141503" w14:textId="77777777" w:rsidR="00661419" w:rsidRPr="00924520" w:rsidRDefault="00661419" w:rsidP="006614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RO"/>
                    </w:rPr>
                  </w:pPr>
                  <w:r w:rsidRPr="00924520">
                    <w:rPr>
                      <w:rFonts w:ascii="Times New Roman" w:eastAsia="Times New Roman" w:hAnsi="Times New Roman" w:cs="Times New Roman"/>
                      <w:color w:val="000000"/>
                      <w:lang w:val="ro-RO"/>
                    </w:rPr>
                    <w:lastRenderedPageBreak/>
                    <w:t>Vitamina C</w:t>
                  </w:r>
                </w:p>
              </w:tc>
              <w:tc>
                <w:tcPr>
                  <w:tcW w:w="2683" w:type="dxa"/>
                  <w:shd w:val="clear" w:color="auto" w:fill="auto"/>
                </w:tcPr>
                <w:p w14:paraId="1C76D5E1" w14:textId="77777777" w:rsidR="00661419" w:rsidRPr="00924520" w:rsidRDefault="00661419" w:rsidP="006614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RO"/>
                    </w:rPr>
                  </w:pPr>
                  <w:r w:rsidRPr="00924520">
                    <w:rPr>
                      <w:rFonts w:ascii="Times New Roman" w:eastAsia="Times New Roman" w:hAnsi="Times New Roman" w:cs="Times New Roman"/>
                      <w:color w:val="000000"/>
                      <w:lang w:val="ro-RO"/>
                    </w:rPr>
                    <w:t>500 mg</w:t>
                  </w:r>
                </w:p>
              </w:tc>
              <w:tc>
                <w:tcPr>
                  <w:tcW w:w="2683" w:type="dxa"/>
                  <w:shd w:val="clear" w:color="auto" w:fill="auto"/>
                </w:tcPr>
                <w:p w14:paraId="15F7DEA6" w14:textId="77777777" w:rsidR="00661419" w:rsidRPr="00924520" w:rsidRDefault="00661419" w:rsidP="006614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RO"/>
                    </w:rPr>
                  </w:pPr>
                  <w:r w:rsidRPr="00924520">
                    <w:rPr>
                      <w:rFonts w:ascii="Times New Roman" w:eastAsia="Times New Roman" w:hAnsi="Times New Roman" w:cs="Times New Roman"/>
                      <w:color w:val="000000"/>
                      <w:lang w:val="ro-RO"/>
                    </w:rPr>
                    <w:t>625%</w:t>
                  </w:r>
                </w:p>
              </w:tc>
            </w:tr>
            <w:tr w:rsidR="00661419" w:rsidRPr="00924520" w14:paraId="1FBAFC2C" w14:textId="77777777" w:rsidTr="00661419">
              <w:trPr>
                <w:trHeight w:val="1241"/>
              </w:trPr>
              <w:tc>
                <w:tcPr>
                  <w:tcW w:w="2683" w:type="dxa"/>
                  <w:shd w:val="clear" w:color="auto" w:fill="auto"/>
                </w:tcPr>
                <w:p w14:paraId="6EDB4028" w14:textId="5E255122" w:rsidR="00661419" w:rsidRPr="00924520" w:rsidRDefault="001F5E1F" w:rsidP="00661419">
                  <w:pPr>
                    <w:adjustRightInd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RO"/>
                    </w:rPr>
                    <w:t>*</w:t>
                  </w:r>
                  <w:r w:rsidR="00661419" w:rsidRPr="00924520">
                    <w:rPr>
                      <w:rFonts w:ascii="Times New Roman" w:eastAsia="Times New Roman" w:hAnsi="Times New Roman" w:cs="Times New Roman"/>
                      <w:color w:val="000000"/>
                      <w:lang w:val="ro-RO"/>
                    </w:rPr>
                    <w:t>%VNR</w:t>
                  </w:r>
                  <w:r w:rsidR="00532DB3">
                    <w:rPr>
                      <w:rFonts w:ascii="Times New Roman" w:eastAsia="Times New Roman" w:hAnsi="Times New Roman" w:cs="Times New Roman"/>
                      <w:color w:val="000000"/>
                      <w:lang w:val="ro-RO"/>
                    </w:rPr>
                    <w:t xml:space="preserve"> </w:t>
                  </w:r>
                  <w:r w:rsidR="00661419" w:rsidRPr="00924520">
                    <w:rPr>
                      <w:rFonts w:ascii="Times New Roman" w:eastAsia="Times New Roman" w:hAnsi="Times New Roman" w:cs="Times New Roman"/>
                      <w:color w:val="000000"/>
                      <w:lang w:val="ro-RO"/>
                    </w:rPr>
                    <w:t>-Valoarea</w:t>
                  </w:r>
                  <w:r w:rsidR="00661419" w:rsidRPr="00924520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 xml:space="preserve"> </w:t>
                  </w:r>
                  <w:proofErr w:type="spellStart"/>
                  <w:r w:rsidR="00661419" w:rsidRPr="00924520">
                    <w:rPr>
                      <w:rFonts w:ascii="Times New Roman" w:eastAsia="Times New Roman" w:hAnsi="Times New Roman" w:cs="Times New Roman"/>
                    </w:rPr>
                    <w:t>Nutrițională</w:t>
                  </w:r>
                  <w:proofErr w:type="spellEnd"/>
                  <w:r w:rsidR="00661419" w:rsidRPr="00924520">
                    <w:rPr>
                      <w:rFonts w:ascii="Times New Roman" w:eastAsia="Times New Roman" w:hAnsi="Times New Roman" w:cs="Times New Roman"/>
                    </w:rPr>
                    <w:t xml:space="preserve"> de </w:t>
                  </w:r>
                  <w:proofErr w:type="spellStart"/>
                  <w:r w:rsidR="00661419" w:rsidRPr="00924520">
                    <w:rPr>
                      <w:rFonts w:ascii="Times New Roman" w:eastAsia="Times New Roman" w:hAnsi="Times New Roman" w:cs="Times New Roman"/>
                    </w:rPr>
                    <w:t>Referință</w:t>
                  </w:r>
                  <w:proofErr w:type="spellEnd"/>
                  <w:r w:rsidR="00661419" w:rsidRPr="00924520">
                    <w:rPr>
                      <w:rFonts w:ascii="Times New Roman" w:eastAsia="Times New Roman" w:hAnsi="Times New Roman" w:cs="Times New Roman"/>
                    </w:rPr>
                    <w:t xml:space="preserve"> conform </w:t>
                  </w:r>
                  <w:proofErr w:type="spellStart"/>
                  <w:r w:rsidR="00661419" w:rsidRPr="00924520">
                    <w:rPr>
                      <w:rFonts w:ascii="Times New Roman" w:eastAsia="Times New Roman" w:hAnsi="Times New Roman" w:cs="Times New Roman"/>
                    </w:rPr>
                    <w:t>Regulament</w:t>
                  </w:r>
                  <w:proofErr w:type="spellEnd"/>
                  <w:r w:rsidR="00661419" w:rsidRPr="00924520">
                    <w:rPr>
                      <w:rFonts w:ascii="Times New Roman" w:eastAsia="Times New Roman" w:hAnsi="Times New Roman" w:cs="Times New Roman"/>
                    </w:rPr>
                    <w:t xml:space="preserve"> 1169/2011</w:t>
                  </w:r>
                </w:p>
                <w:p w14:paraId="6C39428D" w14:textId="77777777" w:rsidR="00661419" w:rsidRPr="00924520" w:rsidRDefault="00661419" w:rsidP="00661419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6BBB1D85" w14:textId="77777777" w:rsidR="00661419" w:rsidRPr="00924520" w:rsidRDefault="00661419" w:rsidP="006614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RO"/>
                    </w:rPr>
                  </w:pPr>
                </w:p>
              </w:tc>
              <w:tc>
                <w:tcPr>
                  <w:tcW w:w="2683" w:type="dxa"/>
                  <w:shd w:val="clear" w:color="auto" w:fill="auto"/>
                </w:tcPr>
                <w:p w14:paraId="046872BA" w14:textId="77777777" w:rsidR="00661419" w:rsidRPr="00924520" w:rsidRDefault="00661419" w:rsidP="006614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RO"/>
                    </w:rPr>
                  </w:pPr>
                </w:p>
              </w:tc>
              <w:tc>
                <w:tcPr>
                  <w:tcW w:w="2683" w:type="dxa"/>
                  <w:shd w:val="clear" w:color="auto" w:fill="auto"/>
                </w:tcPr>
                <w:p w14:paraId="36060357" w14:textId="77777777" w:rsidR="00661419" w:rsidRPr="00924520" w:rsidRDefault="00661419" w:rsidP="0066141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RO"/>
                    </w:rPr>
                  </w:pPr>
                </w:p>
              </w:tc>
            </w:tr>
          </w:tbl>
          <w:p w14:paraId="2D6C18E4" w14:textId="77777777" w:rsidR="00362684" w:rsidRPr="00661419" w:rsidRDefault="00362684" w:rsidP="0004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ED2AD" w14:textId="1A083914" w:rsidR="00362684" w:rsidRPr="00661419" w:rsidRDefault="00362684" w:rsidP="00042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za</w:t>
            </w:r>
            <w:proofErr w:type="spellEnd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lnică</w:t>
            </w:r>
            <w:proofErr w:type="spellEnd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mandată</w:t>
            </w:r>
            <w:proofErr w:type="spellEnd"/>
            <w:r w:rsidRPr="0066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F86D10F" w14:textId="1CE32B45" w:rsidR="00362684" w:rsidRPr="00661419" w:rsidRDefault="00362684" w:rsidP="0004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v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completa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dieta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zilnic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dministraț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capsul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pe zi, cu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lichid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. Nu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depășiț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doza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zilnic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recomandat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2F250A" w14:textId="361CF84B" w:rsidR="00362684" w:rsidRPr="00661419" w:rsidRDefault="00362684" w:rsidP="0004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uplimentel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limentar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înlocuiesc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regim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limentar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echilibrat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variat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til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viață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sănătos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FD1456" w14:textId="7203C542" w:rsidR="00362684" w:rsidRPr="00661419" w:rsidRDefault="00362684" w:rsidP="0004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Ceteb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®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disponibil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exclusiv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farmaci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ambalaj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conținând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60 capsule.</w:t>
            </w:r>
          </w:p>
          <w:p w14:paraId="1FD3E8FF" w14:textId="77777777" w:rsidR="00661419" w:rsidRDefault="00661419" w:rsidP="0004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1FDC8" w14:textId="7A1557BD" w:rsidR="00362684" w:rsidRPr="00661419" w:rsidRDefault="00362684" w:rsidP="0004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Nivelul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umpler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capsule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varia din motive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tehnic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DE553F" w14:textId="77777777" w:rsidR="00661419" w:rsidRDefault="00661419" w:rsidP="0004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1D9FF" w14:textId="1F9E3184" w:rsidR="00362684" w:rsidRPr="00661419" w:rsidRDefault="00362684" w:rsidP="0004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A nu se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lăsa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vederea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îndemâna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copiilor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mic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EF5C8C" w14:textId="77777777" w:rsidR="00661419" w:rsidRDefault="00661419" w:rsidP="0004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E1DB6" w14:textId="2E18D31D" w:rsidR="00362684" w:rsidRPr="00661419" w:rsidRDefault="00661419" w:rsidP="0004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rediente</w:t>
            </w:r>
            <w:proofErr w:type="spellEnd"/>
            <w:r w:rsidR="00362684"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: acid L-ascorbic, </w:t>
            </w:r>
            <w:proofErr w:type="spellStart"/>
            <w:r w:rsidR="00362684" w:rsidRPr="00661419">
              <w:rPr>
                <w:rFonts w:ascii="Times New Roman" w:hAnsi="Times New Roman" w:cs="Times New Roman"/>
                <w:sz w:val="24"/>
                <w:szCs w:val="24"/>
              </w:rPr>
              <w:t>gelatină</w:t>
            </w:r>
            <w:proofErr w:type="spellEnd"/>
            <w:r w:rsidR="00362684"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, agent de </w:t>
            </w:r>
            <w:proofErr w:type="spellStart"/>
            <w:r w:rsidR="00362684" w:rsidRPr="00661419">
              <w:rPr>
                <w:rFonts w:ascii="Times New Roman" w:hAnsi="Times New Roman" w:cs="Times New Roman"/>
                <w:sz w:val="24"/>
                <w:szCs w:val="24"/>
              </w:rPr>
              <w:t>glazurare</w:t>
            </w:r>
            <w:proofErr w:type="spellEnd"/>
            <w:r w:rsidR="00362684"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62684"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hellac, </w:t>
            </w:r>
            <w:proofErr w:type="spellStart"/>
            <w:r w:rsidR="00362684" w:rsidRPr="00661419">
              <w:rPr>
                <w:rFonts w:ascii="Times New Roman" w:hAnsi="Times New Roman" w:cs="Times New Roman"/>
                <w:sz w:val="24"/>
                <w:szCs w:val="24"/>
              </w:rPr>
              <w:t>zaharoză</w:t>
            </w:r>
            <w:proofErr w:type="spellEnd"/>
            <w:r w:rsidR="00362684"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62684" w:rsidRPr="00661419">
              <w:rPr>
                <w:rFonts w:ascii="Times New Roman" w:hAnsi="Times New Roman" w:cs="Times New Roman"/>
                <w:sz w:val="24"/>
                <w:szCs w:val="24"/>
              </w:rPr>
              <w:t>apă</w:t>
            </w:r>
            <w:proofErr w:type="spellEnd"/>
            <w:r w:rsidR="00362684"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62684" w:rsidRPr="00661419">
              <w:rPr>
                <w:rFonts w:ascii="Times New Roman" w:hAnsi="Times New Roman" w:cs="Times New Roman"/>
                <w:sz w:val="24"/>
                <w:szCs w:val="24"/>
              </w:rPr>
              <w:t>amidon</w:t>
            </w:r>
            <w:proofErr w:type="spellEnd"/>
            <w:r w:rsidR="00362684"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362684" w:rsidRPr="00661419">
              <w:rPr>
                <w:rFonts w:ascii="Times New Roman" w:hAnsi="Times New Roman" w:cs="Times New Roman"/>
                <w:sz w:val="24"/>
                <w:szCs w:val="24"/>
              </w:rPr>
              <w:t>porumb</w:t>
            </w:r>
            <w:proofErr w:type="spellEnd"/>
            <w:r w:rsidR="00362684"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, agent </w:t>
            </w:r>
            <w:proofErr w:type="spellStart"/>
            <w:r w:rsidR="00362684" w:rsidRPr="00661419">
              <w:rPr>
                <w:rFonts w:ascii="Times New Roman" w:hAnsi="Times New Roman" w:cs="Times New Roman"/>
                <w:sz w:val="24"/>
                <w:szCs w:val="24"/>
              </w:rPr>
              <w:t>antiaglomerant</w:t>
            </w:r>
            <w:proofErr w:type="spellEnd"/>
            <w:r w:rsidR="00362684" w:rsidRPr="00661419">
              <w:rPr>
                <w:rFonts w:ascii="Times New Roman" w:hAnsi="Times New Roman" w:cs="Times New Roman"/>
                <w:sz w:val="24"/>
                <w:szCs w:val="24"/>
              </w:rPr>
              <w:t>: tal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2684" w:rsidRPr="00661419">
              <w:rPr>
                <w:rFonts w:ascii="Times New Roman" w:hAnsi="Times New Roman" w:cs="Times New Roman"/>
                <w:sz w:val="24"/>
                <w:szCs w:val="24"/>
              </w:rPr>
              <w:t>stabilizator</w:t>
            </w:r>
            <w:proofErr w:type="spellEnd"/>
            <w:r w:rsidR="00362684"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: acid </w:t>
            </w:r>
            <w:proofErr w:type="spellStart"/>
            <w:r w:rsidR="00362684" w:rsidRPr="00661419">
              <w:rPr>
                <w:rFonts w:ascii="Times New Roman" w:hAnsi="Times New Roman" w:cs="Times New Roman"/>
                <w:sz w:val="24"/>
                <w:szCs w:val="24"/>
              </w:rPr>
              <w:t>tartric</w:t>
            </w:r>
            <w:proofErr w:type="spellEnd"/>
            <w:r w:rsidR="00362684"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62684" w:rsidRPr="00661419">
              <w:rPr>
                <w:rFonts w:ascii="Times New Roman" w:hAnsi="Times New Roman" w:cs="Times New Roman"/>
                <w:sz w:val="24"/>
                <w:szCs w:val="24"/>
              </w:rPr>
              <w:t>culoare</w:t>
            </w:r>
            <w:proofErr w:type="spellEnd"/>
            <w:r w:rsidR="00362684"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62684" w:rsidRPr="00661419">
              <w:rPr>
                <w:rFonts w:ascii="Times New Roman" w:hAnsi="Times New Roman" w:cs="Times New Roman"/>
                <w:sz w:val="24"/>
                <w:szCs w:val="24"/>
              </w:rPr>
              <w:t>riboflavină</w:t>
            </w:r>
            <w:proofErr w:type="spellEnd"/>
            <w:r w:rsidR="00362684"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(E101), </w:t>
            </w:r>
            <w:proofErr w:type="spellStart"/>
            <w:r w:rsidR="00362684" w:rsidRPr="00661419">
              <w:rPr>
                <w:rFonts w:ascii="Times New Roman" w:hAnsi="Times New Roman" w:cs="Times New Roman"/>
                <w:sz w:val="24"/>
                <w:szCs w:val="24"/>
              </w:rPr>
              <w:t>emulsificator</w:t>
            </w:r>
            <w:proofErr w:type="spellEnd"/>
            <w:r w:rsidR="00362684"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62684" w:rsidRPr="00661419">
              <w:rPr>
                <w:rFonts w:ascii="Times New Roman" w:hAnsi="Times New Roman" w:cs="Times New Roman"/>
                <w:sz w:val="24"/>
                <w:szCs w:val="24"/>
              </w:rPr>
              <w:t>acizi</w:t>
            </w:r>
            <w:proofErr w:type="spellEnd"/>
            <w:r w:rsidR="00362684"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2684" w:rsidRPr="00661419">
              <w:rPr>
                <w:rFonts w:ascii="Times New Roman" w:hAnsi="Times New Roman" w:cs="Times New Roman"/>
                <w:sz w:val="24"/>
                <w:szCs w:val="24"/>
              </w:rPr>
              <w:t>grași</w:t>
            </w:r>
            <w:proofErr w:type="spellEnd"/>
            <w:r w:rsidR="00362684" w:rsidRPr="00661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88FB5B" w14:textId="77777777" w:rsidR="00362684" w:rsidRPr="00661419" w:rsidRDefault="00362684" w:rsidP="0004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6AAC2" w14:textId="189A0844" w:rsidR="00362684" w:rsidRPr="00661419" w:rsidRDefault="00362684" w:rsidP="0004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Ultima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revizuir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>iuni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6F3932FC" w14:textId="77777777" w:rsidR="00661419" w:rsidRDefault="00661419" w:rsidP="000425E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2E21039D" w14:textId="0967D3E8" w:rsidR="00362684" w:rsidRPr="00661419" w:rsidRDefault="00362684" w:rsidP="000425E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ntru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ult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formați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izitaț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bookmarkEnd w:id="3"/>
            <w:r w:rsidRPr="00661419">
              <w:fldChar w:fldCharType="begin"/>
            </w:r>
            <w:r w:rsidRPr="006614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instrText xml:space="preserve"> HYPERLINK "http://www.stada.ro" </w:instrText>
            </w:r>
            <w:r w:rsidRPr="00661419">
              <w:fldChar w:fldCharType="separate"/>
            </w:r>
            <w:r w:rsidRPr="00661419">
              <w:rPr>
                <w:rStyle w:val="Hyperlink"/>
                <w:rFonts w:ascii="Times New Roman" w:hAnsi="Times New Roman" w:cs="Times New Roman"/>
                <w:sz w:val="24"/>
                <w:szCs w:val="24"/>
                <w:lang w:val="de-DE"/>
              </w:rPr>
              <w:t>www.stada.ro</w:t>
            </w:r>
            <w:r w:rsidRPr="00661419">
              <w:rPr>
                <w:rStyle w:val="Hyperlink"/>
                <w:rFonts w:ascii="Times New Roman" w:hAnsi="Times New Roman" w:cs="Times New Roman"/>
                <w:sz w:val="24"/>
                <w:szCs w:val="24"/>
                <w:lang w:val="de-DE"/>
              </w:rPr>
              <w:fldChar w:fldCharType="end"/>
            </w:r>
            <w:r w:rsidRPr="006614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60649BAC" w14:textId="77777777" w:rsidR="00661419" w:rsidRDefault="00661419" w:rsidP="009F3C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10470B" w14:textId="7F208EB3" w:rsidR="00362684" w:rsidRPr="00661419" w:rsidDel="007E1720" w:rsidRDefault="00362684" w:rsidP="009F3C1B">
            <w:pPr>
              <w:jc w:val="both"/>
              <w:rPr>
                <w:del w:id="4" w:author="Irina Vasilescu" w:date="2022-09-29T14:28:00Z"/>
                <w:rFonts w:ascii="Times New Roman" w:hAnsi="Times New Roman" w:cs="Times New Roman"/>
                <w:sz w:val="24"/>
                <w:szCs w:val="24"/>
                <w:lang w:val="ro-RO"/>
              </w:rPr>
            </w:pPr>
            <w:del w:id="5" w:author="Irina Vasilescu" w:date="2022-09-29T14:28:00Z">
              <w:r w:rsidRPr="00661419" w:rsidDel="007E1720">
                <w:rPr>
                  <w:rFonts w:ascii="Times New Roman" w:hAnsi="Times New Roman" w:cs="Times New Roman"/>
                  <w:sz w:val="24"/>
                  <w:szCs w:val="24"/>
                  <w:lang w:val="ro-RO"/>
                </w:rPr>
                <w:delText xml:space="preserve">Producător: </w:delText>
              </w:r>
            </w:del>
          </w:p>
          <w:p w14:paraId="4611638A" w14:textId="18842520" w:rsidR="000B7B98" w:rsidRPr="00DB7CB1" w:rsidRDefault="000B7B98" w:rsidP="000B7B9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DB7C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ducător</w:t>
            </w:r>
            <w:proofErr w:type="spellEnd"/>
            <w:r w:rsidRPr="00DB7C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ins w:id="6" w:author="Irina Vasilescu" w:date="2022-09-29T14:29:00Z">
              <w:r w:rsidR="00436475">
                <w:rPr>
                  <w:rFonts w:ascii="Times New Roman" w:hAnsi="Times New Roman" w:cs="Times New Roman"/>
                  <w:color w:val="000000"/>
                  <w:lang w:val="ro-RO"/>
                </w:rPr>
                <w:t xml:space="preserve"> </w:t>
              </w:r>
              <w:r w:rsidR="00436475">
                <w:rPr>
                  <w:rFonts w:ascii="Times New Roman" w:hAnsi="Times New Roman" w:cs="Times New Roman"/>
                  <w:color w:val="000000"/>
                  <w:lang w:val="ro-RO"/>
                </w:rPr>
                <w:t xml:space="preserve">Omega Pharma </w:t>
              </w:r>
              <w:proofErr w:type="spellStart"/>
              <w:r w:rsidR="00436475">
                <w:rPr>
                  <w:rFonts w:ascii="Times New Roman" w:hAnsi="Times New Roman" w:cs="Times New Roman"/>
                  <w:color w:val="000000"/>
                  <w:lang w:val="ro-RO"/>
                </w:rPr>
                <w:t>Manufacturing</w:t>
              </w:r>
              <w:proofErr w:type="spellEnd"/>
              <w:r w:rsidR="00436475">
                <w:rPr>
                  <w:rFonts w:ascii="Times New Roman" w:hAnsi="Times New Roman" w:cs="Times New Roman"/>
                  <w:color w:val="000000"/>
                  <w:lang w:val="ro-RO"/>
                </w:rPr>
                <w:t xml:space="preserve"> </w:t>
              </w:r>
              <w:proofErr w:type="spellStart"/>
              <w:r w:rsidR="00436475">
                <w:rPr>
                  <w:rFonts w:ascii="Times New Roman" w:hAnsi="Times New Roman" w:cs="Times New Roman"/>
                  <w:color w:val="000000"/>
                  <w:lang w:val="ro-RO"/>
                </w:rPr>
                <w:t>GmbH</w:t>
              </w:r>
              <w:proofErr w:type="spellEnd"/>
              <w:r w:rsidR="00436475">
                <w:rPr>
                  <w:rFonts w:ascii="Times New Roman" w:hAnsi="Times New Roman" w:cs="Times New Roman"/>
                  <w:color w:val="000000"/>
                  <w:lang w:val="ro-RO"/>
                </w:rPr>
                <w:t xml:space="preserve"> &amp; Co, KG </w:t>
              </w:r>
              <w:proofErr w:type="spellStart"/>
              <w:r w:rsidR="00436475">
                <w:rPr>
                  <w:rFonts w:ascii="Times New Roman" w:hAnsi="Times New Roman" w:cs="Times New Roman"/>
                  <w:color w:val="000000"/>
                  <w:lang w:val="ro-RO"/>
                </w:rPr>
                <w:t>Benzstraße</w:t>
              </w:r>
              <w:proofErr w:type="spellEnd"/>
              <w:r w:rsidR="00436475">
                <w:rPr>
                  <w:rFonts w:ascii="Times New Roman" w:hAnsi="Times New Roman" w:cs="Times New Roman"/>
                  <w:color w:val="000000"/>
                  <w:lang w:val="ro-RO"/>
                </w:rPr>
                <w:t xml:space="preserve"> 2571083, </w:t>
              </w:r>
              <w:proofErr w:type="spellStart"/>
              <w:r w:rsidR="00436475">
                <w:rPr>
                  <w:rFonts w:ascii="Times New Roman" w:hAnsi="Times New Roman" w:cs="Times New Roman"/>
                  <w:color w:val="000000"/>
                  <w:lang w:val="ro-RO"/>
                </w:rPr>
                <w:t>Herrenberg</w:t>
              </w:r>
              <w:proofErr w:type="spellEnd"/>
              <w:r w:rsidR="00436475">
                <w:rPr>
                  <w:rFonts w:ascii="Times New Roman" w:hAnsi="Times New Roman" w:cs="Times New Roman"/>
                  <w:color w:val="000000"/>
                  <w:lang w:val="ro-RO"/>
                </w:rPr>
                <w:t>, Germania</w:t>
              </w:r>
            </w:ins>
            <w:ins w:id="7" w:author="Irina Vasilescu" w:date="2022-09-29T14:28:00Z">
              <w:r w:rsidR="007E1720">
                <w:rPr>
                  <w:rFonts w:ascii="Times New Roman" w:hAnsi="Times New Roman" w:cs="Times New Roman"/>
                  <w:sz w:val="24"/>
                  <w:szCs w:val="24"/>
                  <w:lang w:val="de-DE"/>
                </w:rPr>
                <w:t xml:space="preserve"> </w:t>
              </w:r>
            </w:ins>
            <w:del w:id="8" w:author="Irina Vasilescu" w:date="2022-09-29T14:28:00Z">
              <w:r w:rsidRPr="00DB7CB1" w:rsidDel="007E1720">
                <w:rPr>
                  <w:rFonts w:ascii="Times New Roman" w:hAnsi="Times New Roman" w:cs="Times New Roman"/>
                  <w:sz w:val="24"/>
                  <w:szCs w:val="24"/>
                  <w:lang w:val="de-DE"/>
                </w:rPr>
                <w:delText xml:space="preserve"> Omega Pharma Manufacturing Verwaltungs GmbH &amp; Co, Herrenberg, Germania</w:delText>
              </w:r>
            </w:del>
            <w:r w:rsidRPr="00DB7C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ins w:id="9" w:author="Irina Vasilescu" w:date="2022-09-29T14:29:00Z">
              <w:r w:rsidR="00436475">
                <w:rPr>
                  <w:rFonts w:ascii="Times New Roman" w:hAnsi="Times New Roman" w:cs="Times New Roman"/>
                  <w:sz w:val="24"/>
                  <w:szCs w:val="24"/>
                  <w:lang w:val="de-DE"/>
                </w:rPr>
                <w:t>Distribuitor</w:t>
              </w:r>
              <w:proofErr w:type="spellEnd"/>
              <w:r w:rsidR="00436475">
                <w:rPr>
                  <w:rFonts w:ascii="Times New Roman" w:hAnsi="Times New Roman" w:cs="Times New Roman"/>
                  <w:sz w:val="24"/>
                  <w:szCs w:val="24"/>
                  <w:lang w:val="de-DE"/>
                </w:rPr>
                <w:t xml:space="preserve">: </w:t>
              </w:r>
            </w:ins>
            <w:del w:id="10" w:author="Irina Vasilescu" w:date="2022-09-29T14:29:00Z">
              <w:r w:rsidRPr="00DB7CB1" w:rsidDel="00436475">
                <w:rPr>
                  <w:rFonts w:ascii="Times New Roman" w:hAnsi="Times New Roman" w:cs="Times New Roman"/>
                  <w:sz w:val="24"/>
                  <w:szCs w:val="24"/>
                  <w:lang w:val="de-DE"/>
                </w:rPr>
                <w:delText>pentru</w:delText>
              </w:r>
              <w:r w:rsidRPr="00DB7CB1" w:rsidDel="00D34FCC">
                <w:rPr>
                  <w:rFonts w:ascii="Times New Roman" w:hAnsi="Times New Roman" w:cs="Times New Roman"/>
                  <w:sz w:val="24"/>
                  <w:szCs w:val="24"/>
                  <w:lang w:val="de-DE"/>
                </w:rPr>
                <w:delText xml:space="preserve"> </w:delText>
              </w:r>
            </w:del>
            <w:r w:rsidRPr="00DB7C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TADA M&amp;D SRL, </w:t>
            </w:r>
            <w:proofErr w:type="spellStart"/>
            <w:r w:rsidRPr="00DB7C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r.</w:t>
            </w:r>
            <w:proofErr w:type="spellEnd"/>
            <w:r w:rsidRPr="00DB7C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B7C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fântul</w:t>
            </w:r>
            <w:proofErr w:type="spellEnd"/>
            <w:r w:rsidRPr="00DB7C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B7C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lefterie</w:t>
            </w:r>
            <w:proofErr w:type="spellEnd"/>
            <w:r w:rsidRPr="00DB7C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B7C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r</w:t>
            </w:r>
            <w:proofErr w:type="spellEnd"/>
            <w:r w:rsidRPr="00DB7C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8, Parte A, </w:t>
            </w:r>
            <w:proofErr w:type="spellStart"/>
            <w:r w:rsidRPr="00DB7C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taj</w:t>
            </w:r>
            <w:proofErr w:type="spellEnd"/>
            <w:r w:rsidRPr="00DB7C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, </w:t>
            </w:r>
            <w:proofErr w:type="spellStart"/>
            <w:r w:rsidRPr="00DB7C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ctor</w:t>
            </w:r>
            <w:proofErr w:type="spellEnd"/>
            <w:r w:rsidRPr="00DB7C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5, 050525 </w:t>
            </w:r>
            <w:proofErr w:type="spellStart"/>
            <w:r w:rsidRPr="00DB7C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ucurești</w:t>
            </w:r>
            <w:proofErr w:type="spellEnd"/>
            <w:r w:rsidRPr="00DB7C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DB7C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omânia</w:t>
            </w:r>
            <w:proofErr w:type="spellEnd"/>
            <w:r w:rsidRPr="00DB7C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24246C3E" w14:textId="77777777" w:rsidR="000B7B98" w:rsidRPr="00DB7CB1" w:rsidRDefault="000B7B98" w:rsidP="000B7B9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B7C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ww.stada.ro</w:t>
            </w:r>
          </w:p>
          <w:p w14:paraId="7AF576DE" w14:textId="77777777" w:rsidR="00362684" w:rsidRPr="00661419" w:rsidRDefault="00362684" w:rsidP="009F3C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9E0E96" w14:textId="075DA3DD" w:rsidR="00362684" w:rsidRDefault="00362684" w:rsidP="005A40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14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pliment alimentar notificat de Ministerul </w:t>
            </w:r>
            <w:proofErr w:type="spellStart"/>
            <w:r w:rsidRPr="006614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nătăţii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r. </w:t>
            </w:r>
            <w:r w:rsidR="00A7244E" w:rsidRPr="00A724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79/14.07.2021</w:t>
            </w:r>
          </w:p>
          <w:p w14:paraId="0967E74D" w14:textId="77777777" w:rsidR="00A7244E" w:rsidRPr="00661419" w:rsidRDefault="00A7244E" w:rsidP="005A40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124253" w14:textId="77777777" w:rsidR="00362684" w:rsidRPr="00661419" w:rsidRDefault="00362684" w:rsidP="005A40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FD9CA71" w14:textId="50874A96" w:rsidR="00362684" w:rsidRPr="00A958FB" w:rsidRDefault="00362684" w:rsidP="005A4003">
            <w:pPr>
              <w:jc w:val="both"/>
              <w:rPr>
                <w:sz w:val="28"/>
                <w:szCs w:val="28"/>
              </w:rPr>
            </w:pPr>
            <w:proofErr w:type="spellStart"/>
            <w:r w:rsidRPr="006614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etebe</w:t>
            </w:r>
            <w:proofErr w:type="spellEnd"/>
            <w:r w:rsidRPr="006614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ste marcă înregistrată a grupului de companii STADA.</w:t>
            </w:r>
          </w:p>
        </w:tc>
      </w:tr>
    </w:tbl>
    <w:p w14:paraId="71E0BB28" w14:textId="77777777" w:rsidR="00C924DD" w:rsidRDefault="00C924DD">
      <w:pPr>
        <w:rPr>
          <w:sz w:val="28"/>
          <w:szCs w:val="28"/>
        </w:rPr>
      </w:pPr>
    </w:p>
    <w:p w14:paraId="687E9199" w14:textId="77777777" w:rsidR="00C924DD" w:rsidRDefault="00C924DD">
      <w:pPr>
        <w:rPr>
          <w:sz w:val="28"/>
          <w:szCs w:val="28"/>
        </w:rPr>
      </w:pPr>
    </w:p>
    <w:sectPr w:rsidR="00C924DD" w:rsidSect="00ED72FF">
      <w:pgSz w:w="12240" w:h="15840"/>
      <w:pgMar w:top="1152" w:right="288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A064E"/>
    <w:multiLevelType w:val="hybridMultilevel"/>
    <w:tmpl w:val="3948D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D0CCA"/>
    <w:multiLevelType w:val="hybridMultilevel"/>
    <w:tmpl w:val="4A44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A27F4"/>
    <w:multiLevelType w:val="hybridMultilevel"/>
    <w:tmpl w:val="E2FC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ina Vasilescu">
    <w15:presenceInfo w15:providerId="AD" w15:userId="S::Irina.Vasilescu@stada.ro::eec56241-0fb7-4135-9385-2a24602381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DA3"/>
    <w:rsid w:val="00003404"/>
    <w:rsid w:val="000137E9"/>
    <w:rsid w:val="000425E5"/>
    <w:rsid w:val="000601ED"/>
    <w:rsid w:val="00071E99"/>
    <w:rsid w:val="00095479"/>
    <w:rsid w:val="000A40D4"/>
    <w:rsid w:val="000B6D04"/>
    <w:rsid w:val="000B7B98"/>
    <w:rsid w:val="000C1053"/>
    <w:rsid w:val="000F056F"/>
    <w:rsid w:val="00130CA4"/>
    <w:rsid w:val="00142F68"/>
    <w:rsid w:val="001C5BD9"/>
    <w:rsid w:val="001D3280"/>
    <w:rsid w:val="001E2146"/>
    <w:rsid w:val="001E2958"/>
    <w:rsid w:val="001F5E1F"/>
    <w:rsid w:val="00201C04"/>
    <w:rsid w:val="00202666"/>
    <w:rsid w:val="0024713C"/>
    <w:rsid w:val="00270FC2"/>
    <w:rsid w:val="00276F70"/>
    <w:rsid w:val="00291FCE"/>
    <w:rsid w:val="002D1A62"/>
    <w:rsid w:val="003169E8"/>
    <w:rsid w:val="0033121D"/>
    <w:rsid w:val="003339A6"/>
    <w:rsid w:val="003340E8"/>
    <w:rsid w:val="003366E9"/>
    <w:rsid w:val="0035579E"/>
    <w:rsid w:val="00362684"/>
    <w:rsid w:val="00380998"/>
    <w:rsid w:val="00383BF4"/>
    <w:rsid w:val="0039624B"/>
    <w:rsid w:val="003A61F2"/>
    <w:rsid w:val="003B38AE"/>
    <w:rsid w:val="003B7389"/>
    <w:rsid w:val="003C1923"/>
    <w:rsid w:val="003E2151"/>
    <w:rsid w:val="003F4042"/>
    <w:rsid w:val="00407259"/>
    <w:rsid w:val="00430374"/>
    <w:rsid w:val="00436475"/>
    <w:rsid w:val="0045738B"/>
    <w:rsid w:val="00472A5C"/>
    <w:rsid w:val="0048134A"/>
    <w:rsid w:val="004B7C52"/>
    <w:rsid w:val="004D009A"/>
    <w:rsid w:val="00517DF9"/>
    <w:rsid w:val="005275E1"/>
    <w:rsid w:val="00532DB3"/>
    <w:rsid w:val="00540756"/>
    <w:rsid w:val="00553BC1"/>
    <w:rsid w:val="00570C8D"/>
    <w:rsid w:val="0059521C"/>
    <w:rsid w:val="005A30CC"/>
    <w:rsid w:val="005A4003"/>
    <w:rsid w:val="005B08D9"/>
    <w:rsid w:val="005C0DBF"/>
    <w:rsid w:val="005D72B1"/>
    <w:rsid w:val="005F4DF1"/>
    <w:rsid w:val="0060356A"/>
    <w:rsid w:val="00605200"/>
    <w:rsid w:val="00620070"/>
    <w:rsid w:val="00654096"/>
    <w:rsid w:val="00661419"/>
    <w:rsid w:val="006D45DE"/>
    <w:rsid w:val="00711F98"/>
    <w:rsid w:val="00741387"/>
    <w:rsid w:val="00741B4B"/>
    <w:rsid w:val="007549D9"/>
    <w:rsid w:val="007553CA"/>
    <w:rsid w:val="007A6664"/>
    <w:rsid w:val="007B2772"/>
    <w:rsid w:val="007E1720"/>
    <w:rsid w:val="00801E52"/>
    <w:rsid w:val="008030FF"/>
    <w:rsid w:val="00855934"/>
    <w:rsid w:val="008662E2"/>
    <w:rsid w:val="008E4E53"/>
    <w:rsid w:val="00902CE3"/>
    <w:rsid w:val="00961F3B"/>
    <w:rsid w:val="00970B49"/>
    <w:rsid w:val="00982EE3"/>
    <w:rsid w:val="00991E84"/>
    <w:rsid w:val="00996468"/>
    <w:rsid w:val="009D23FE"/>
    <w:rsid w:val="009F3C1B"/>
    <w:rsid w:val="009F7330"/>
    <w:rsid w:val="00A467FE"/>
    <w:rsid w:val="00A514AD"/>
    <w:rsid w:val="00A7244E"/>
    <w:rsid w:val="00A72D1F"/>
    <w:rsid w:val="00A80BE9"/>
    <w:rsid w:val="00A958FB"/>
    <w:rsid w:val="00A95B9E"/>
    <w:rsid w:val="00AB1F3C"/>
    <w:rsid w:val="00AF23D1"/>
    <w:rsid w:val="00B04908"/>
    <w:rsid w:val="00B437E3"/>
    <w:rsid w:val="00B65A04"/>
    <w:rsid w:val="00C10B1F"/>
    <w:rsid w:val="00C33ADA"/>
    <w:rsid w:val="00C43837"/>
    <w:rsid w:val="00C6686C"/>
    <w:rsid w:val="00C81629"/>
    <w:rsid w:val="00C924DD"/>
    <w:rsid w:val="00CA411C"/>
    <w:rsid w:val="00CB70DF"/>
    <w:rsid w:val="00CC37B3"/>
    <w:rsid w:val="00CD6CB1"/>
    <w:rsid w:val="00CE21B6"/>
    <w:rsid w:val="00CE5E8F"/>
    <w:rsid w:val="00D1730F"/>
    <w:rsid w:val="00D22CE5"/>
    <w:rsid w:val="00D34FCC"/>
    <w:rsid w:val="00D3674D"/>
    <w:rsid w:val="00D50D57"/>
    <w:rsid w:val="00D85DA3"/>
    <w:rsid w:val="00DB7CB1"/>
    <w:rsid w:val="00DC641B"/>
    <w:rsid w:val="00DD2CBE"/>
    <w:rsid w:val="00E0477E"/>
    <w:rsid w:val="00E72AC9"/>
    <w:rsid w:val="00EB6BF5"/>
    <w:rsid w:val="00ED72FF"/>
    <w:rsid w:val="00EE51AD"/>
    <w:rsid w:val="00EF38DE"/>
    <w:rsid w:val="00F102E9"/>
    <w:rsid w:val="00F27542"/>
    <w:rsid w:val="00F92C24"/>
    <w:rsid w:val="00FD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EC71A"/>
  <w15:chartTrackingRefBased/>
  <w15:docId w15:val="{6C602FE9-3179-4E3D-B6CB-A13372AB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8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8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86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2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E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E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E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7BC61A3B19245A8C3263BDA6D37B6" ma:contentTypeVersion="14" ma:contentTypeDescription="Create a new document." ma:contentTypeScope="" ma:versionID="84849106fbf56db3a17d796bbb7c6025">
  <xsd:schema xmlns:xsd="http://www.w3.org/2001/XMLSchema" xmlns:xs="http://www.w3.org/2001/XMLSchema" xmlns:p="http://schemas.microsoft.com/office/2006/metadata/properties" xmlns:ns2="1fe2c4f6-e7e9-4236-90e7-f843e5c6bd05" xmlns:ns3="f634c6f7-ec6a-408b-8835-1e576ff06ed3" targetNamespace="http://schemas.microsoft.com/office/2006/metadata/properties" ma:root="true" ma:fieldsID="47a5b9fd77ea5d1891af312952b0174d" ns2:_="" ns3:_="">
    <xsd:import namespace="1fe2c4f6-e7e9-4236-90e7-f843e5c6bd05"/>
    <xsd:import namespace="f634c6f7-ec6a-408b-8835-1e576ff06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2c4f6-e7e9-4236-90e7-f843e5c6b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c6f7-ec6a-408b-8835-1e576ff06ed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f158fa6-38ca-47a2-8931-71223fa07e42}" ma:internalName="TaxCatchAll" ma:showField="CatchAllData" ma:web="f634c6f7-ec6a-408b-8835-1e576ff06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4c6f7-ec6a-408b-8835-1e576ff06ed3" xsi:nil="true"/>
    <lcf76f155ced4ddcb4097134ff3c332f xmlns="1fe2c4f6-e7e9-4236-90e7-f843e5c6bd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A8D8DC-CDA9-4EEA-9A6D-502EF7581D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1FF0E-BDE4-48DD-8CE7-9B61EF216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2c4f6-e7e9-4236-90e7-f843e5c6bd05"/>
    <ds:schemaRef ds:uri="f634c6f7-ec6a-408b-8835-1e576ff06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1BCF9F-05C1-48CB-9FD6-C610E525DA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C2778-04BC-4C15-8318-87EBCAED9336}">
  <ds:schemaRefs>
    <ds:schemaRef ds:uri="http://schemas.microsoft.com/office/2006/metadata/properties"/>
    <ds:schemaRef ds:uri="http://schemas.microsoft.com/office/infopath/2007/PartnerControls"/>
    <ds:schemaRef ds:uri="f634c6f7-ec6a-408b-8835-1e576ff06ed3"/>
    <ds:schemaRef ds:uri="1fe2c4f6-e7e9-4236-90e7-f843e5c6bd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umitru</dc:creator>
  <cp:keywords/>
  <dc:description/>
  <cp:lastModifiedBy>Irina Vasilescu</cp:lastModifiedBy>
  <cp:revision>6</cp:revision>
  <dcterms:created xsi:type="dcterms:W3CDTF">2021-08-13T11:06:00Z</dcterms:created>
  <dcterms:modified xsi:type="dcterms:W3CDTF">2022-09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6881E4B5B164D80468EB23CF35DEC</vt:lpwstr>
  </property>
  <property fmtid="{D5CDD505-2E9C-101B-9397-08002B2CF9AE}" pid="3" name="MediaServiceImageTags">
    <vt:lpwstr/>
  </property>
</Properties>
</file>